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6677EA" w:rsidRDefault="006677EA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3E8EA" wp14:editId="129B12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3405" cy="310445"/>
                <wp:effectExtent l="95250" t="38100" r="61595" b="109220"/>
                <wp:wrapNone/>
                <wp:docPr id="4539361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405" cy="3104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3" w:rsidRPr="009F3514" w:rsidRDefault="001207B3" w:rsidP="001207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F35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LICITUD DE 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E8EA" id="Rectángulo 2" o:spid="_x0000_s1026" style="position:absolute;left:0;text-align:left;margin-left:0;margin-top:0;width:445.1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" fillcolor="white [3201]" strokecolor="black [3213]" strokeweight=".25pt">
                <v:shadow on="t" color="black" opacity="26214f" origin=".5,-.5" offset="-.74836mm,.74836mm"/>
                <v:textbox>
                  <w:txbxContent>
                    <w:p w:rsidR="001207B3" w:rsidRPr="009F3514" w:rsidRDefault="001207B3" w:rsidP="001207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9F351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MX"/>
                        </w:rPr>
                        <w:t>SOLICITUD DE PLA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3"/>
        <w:gridCol w:w="462"/>
        <w:gridCol w:w="1237"/>
        <w:gridCol w:w="1031"/>
      </w:tblGrid>
      <w:tr w:rsidR="00CA0C37" w:rsidRPr="00CE315A" w:rsidTr="009127A7">
        <w:tc>
          <w:tcPr>
            <w:tcW w:w="1843" w:type="dxa"/>
          </w:tcPr>
          <w:p w:rsidR="00CA0C37" w:rsidRPr="00CE315A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urango Dgo., 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  <w:lang w:val="es-MX"/>
            </w:rPr>
            <w:id w:val="1648934090"/>
            <w:placeholder>
              <w:docPart w:val="6E2098CB67354AEAADE501730387C757"/>
            </w:placeholder>
            <w:showingPlcHdr/>
            <w:text/>
          </w:sdtPr>
          <w:sdtEndPr/>
          <w:sdtContent>
            <w:tc>
              <w:tcPr>
                <w:tcW w:w="551" w:type="dxa"/>
                <w:tcBorders>
                  <w:bottom w:val="single" w:sz="4" w:space="0" w:color="auto"/>
                </w:tcBorders>
              </w:tcPr>
              <w:p w:rsidR="00CA0C37" w:rsidRPr="00F92C0C" w:rsidRDefault="005D012E" w:rsidP="005D012E">
                <w:pPr>
                  <w:tabs>
                    <w:tab w:val="left" w:pos="3420"/>
                  </w:tabs>
                  <w:rPr>
                    <w:rFonts w:asciiTheme="minorHAnsi" w:hAnsiTheme="minorHAnsi" w:cstheme="minorHAnsi"/>
                    <w:sz w:val="22"/>
                    <w:szCs w:val="20"/>
                    <w:lang w:val="es-MX"/>
                  </w:rPr>
                </w:pPr>
                <w:r w:rsidRPr="00F92C0C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0"/>
                  </w:rPr>
                  <w:t>Día.</w:t>
                </w:r>
              </w:p>
            </w:tc>
          </w:sdtContent>
        </w:sdt>
        <w:tc>
          <w:tcPr>
            <w:tcW w:w="462" w:type="dxa"/>
          </w:tcPr>
          <w:p w:rsidR="00CA0C37" w:rsidRPr="00CE315A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1694609504"/>
            <w:placeholder>
              <w:docPart w:val="6664F1DFAE2847628623DA3D30635807"/>
            </w:placeholder>
            <w:showingPlcHdr/>
            <w:text/>
          </w:sdtPr>
          <w:sdtEndPr/>
          <w:sdtContent>
            <w:tc>
              <w:tcPr>
                <w:tcW w:w="1237" w:type="dxa"/>
                <w:tcBorders>
                  <w:bottom w:val="single" w:sz="4" w:space="0" w:color="auto"/>
                </w:tcBorders>
                <w:vAlign w:val="center"/>
              </w:tcPr>
              <w:p w:rsidR="00CA0C37" w:rsidRPr="00F92C0C" w:rsidRDefault="005D012E" w:rsidP="009127A7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Mes</w:t>
                </w:r>
              </w:p>
            </w:tc>
          </w:sdtContent>
        </w:sdt>
        <w:tc>
          <w:tcPr>
            <w:tcW w:w="1031" w:type="dxa"/>
          </w:tcPr>
          <w:p w:rsidR="00CA0C37" w:rsidRPr="00CE315A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 2026</w:t>
            </w:r>
          </w:p>
        </w:tc>
      </w:tr>
    </w:tbl>
    <w:p w:rsidR="001207B3" w:rsidRPr="00E1129B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="-147" w:tblpY="66"/>
        <w:tblOverlap w:val="never"/>
        <w:tblW w:w="9064" w:type="dxa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3257"/>
      </w:tblGrid>
      <w:tr w:rsidR="00304EF5" w:rsidTr="005D012E">
        <w:trPr>
          <w:trHeight w:val="58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A0C37" w:rsidRPr="00304EF5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04EF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TOS DEL</w:t>
            </w:r>
          </w:p>
          <w:p w:rsidR="00CA0C37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Cs w:val="22"/>
                <w:lang w:val="es-MX"/>
              </w:rPr>
            </w:pPr>
            <w:r w:rsidRPr="00304EF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OLICITANTE</w:t>
            </w:r>
            <w:r w:rsidR="00304EF5" w:rsidRPr="00304EF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  <w:lang w:val="es-MX"/>
            </w:rPr>
            <w:id w:val="-1246027854"/>
            <w:placeholder>
              <w:docPart w:val="157E807364AD4A45B2EDCAB210F0A767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A0C37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Cs w:val="22"/>
                    <w:lang w:val="es-MX"/>
                  </w:rPr>
                </w:pPr>
                <w:r w:rsidRPr="00FE631F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</w:rPr>
                  <w:t>Apellido patern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  <w:lang w:val="es-MX"/>
            </w:rPr>
            <w:id w:val="218716172"/>
            <w:placeholder>
              <w:docPart w:val="5F528F17332E42439FF4DE1384CB9229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A0C37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Cs w:val="22"/>
                    <w:lang w:val="es-MX"/>
                  </w:rPr>
                </w:pPr>
                <w:r w:rsidRPr="00FE631F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</w:rPr>
                  <w:t>Apellido materno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MX"/>
            </w:rPr>
            <w:id w:val="-2143492709"/>
            <w:placeholder>
              <w:docPart w:val="E4A33E156F3B46218F2464C5318BE5DE"/>
            </w:placeholder>
            <w:showingPlcHdr/>
            <w:text/>
          </w:sdtPr>
          <w:sdtEndPr/>
          <w:sdtContent>
            <w:tc>
              <w:tcPr>
                <w:tcW w:w="32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A0C37" w:rsidRPr="00FE631F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="Calibri" w:hAnsi="Calibri" w:cs="Calibr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Nombres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1207B3" w:rsidRDefault="00304EF5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 xml:space="preserve">  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   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A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>pellido paterno)</w:t>
      </w:r>
      <w:r>
        <w:rPr>
          <w:rFonts w:asciiTheme="minorHAnsi" w:hAnsiTheme="minorHAnsi" w:cstheme="minorHAnsi"/>
          <w:sz w:val="18"/>
          <w:szCs w:val="18"/>
          <w:lang w:val="es-MX"/>
        </w:rPr>
        <w:t xml:space="preserve">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A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pellido materno)         </w:t>
      </w:r>
      <w:r>
        <w:rPr>
          <w:rFonts w:asciiTheme="minorHAnsi" w:hAnsiTheme="minorHAnsi" w:cstheme="minorHAnsi"/>
          <w:sz w:val="18"/>
          <w:szCs w:val="18"/>
          <w:lang w:val="es-MX"/>
        </w:rPr>
        <w:t xml:space="preserve">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</w:t>
      </w:r>
      <w:r w:rsidR="00FE631F">
        <w:rPr>
          <w:rFonts w:asciiTheme="minorHAnsi" w:hAnsiTheme="minorHAnsi" w:cstheme="minorHAnsi"/>
          <w:sz w:val="18"/>
          <w:szCs w:val="18"/>
          <w:lang w:val="es-MX"/>
        </w:rPr>
        <w:t xml:space="preserve">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N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ombres)     </w:t>
      </w:r>
    </w:p>
    <w:p w:rsidR="00304EF5" w:rsidRPr="00E1129B" w:rsidRDefault="00304EF5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2552"/>
      </w:tblGrid>
      <w:tr w:rsidR="00304EF5" w:rsidTr="005D012E">
        <w:tc>
          <w:tcPr>
            <w:tcW w:w="1418" w:type="dxa"/>
          </w:tcPr>
          <w:p w:rsidR="00304EF5" w:rsidRDefault="00304EF5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OMICILIO</w:t>
            </w:r>
          </w:p>
          <w:p w:rsidR="00304EF5" w:rsidRDefault="00304EF5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RTICULA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1183935972"/>
            <w:placeholder>
              <w:docPart w:val="DEAB1CF4C07942EE96299294F86F92B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:rsidR="00304EF5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  <w:szCs w:val="22"/>
                  </w:rPr>
                  <w:t>Cal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2016421544"/>
            <w:placeholder>
              <w:docPart w:val="92FF79AC2BBD4F6188D4A24D3780CCA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:rsidR="00304EF5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  <w:szCs w:val="22"/>
                  </w:rPr>
                  <w:t>No. Y C.P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787356247"/>
            <w:placeholder>
              <w:docPart w:val="B052FDB69DEF4093A898787278E7F87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vAlign w:val="bottom"/>
              </w:tcPr>
              <w:p w:rsidR="00304EF5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</w:rPr>
                  <w:t>Colonia.</w:t>
                </w:r>
              </w:p>
            </w:tc>
          </w:sdtContent>
        </w:sdt>
      </w:tr>
    </w:tbl>
    <w:p w:rsidR="001207B3" w:rsidRPr="00E1129B" w:rsidRDefault="00304EF5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 xml:space="preserve">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                             </w:t>
      </w:r>
      <w:r w:rsidR="005D012E">
        <w:rPr>
          <w:rFonts w:asciiTheme="minorHAnsi" w:hAnsiTheme="minorHAnsi" w:cstheme="minorHAnsi"/>
          <w:sz w:val="18"/>
          <w:szCs w:val="18"/>
          <w:lang w:val="es-MX"/>
        </w:rPr>
        <w:t xml:space="preserve">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(Calle)  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MX"/>
        </w:rPr>
        <w:t xml:space="preserve">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Nú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mero y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C.P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.)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      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C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olonia)     </w:t>
      </w:r>
    </w:p>
    <w:p w:rsidR="00304EF5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  <w:r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3060"/>
        <w:gridCol w:w="1290"/>
        <w:gridCol w:w="3388"/>
      </w:tblGrid>
      <w:tr w:rsidR="00304EF5" w:rsidRPr="00CE315A" w:rsidTr="00CE315A">
        <w:tc>
          <w:tcPr>
            <w:tcW w:w="1335" w:type="dxa"/>
          </w:tcPr>
          <w:p w:rsidR="00304EF5" w:rsidRPr="00CE315A" w:rsidRDefault="00304EF5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18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18"/>
                <w:lang w:val="es-MX"/>
              </w:rPr>
              <w:t>POBLACIÓ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  <w:lang w:val="es-MX"/>
            </w:rPr>
            <w:id w:val="983047955"/>
            <w:placeholder>
              <w:docPart w:val="2B36474EA54B44059F3EB9C56F5A8D28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</w:tcPr>
              <w:p w:rsidR="00304EF5" w:rsidRPr="00CE315A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18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Localidad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290" w:type="dxa"/>
          </w:tcPr>
          <w:p w:rsidR="00304EF5" w:rsidRP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18"/>
                <w:lang w:val="es-MX"/>
              </w:rPr>
              <w:t>MUNICIPI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  <w:lang w:val="es-MX"/>
            </w:rPr>
            <w:id w:val="-2098629287"/>
            <w:placeholder>
              <w:docPart w:val="DA5E7DC663014991890B666DD7700735"/>
            </w:placeholder>
            <w:showingPlcHdr/>
            <w:text/>
          </w:sdtPr>
          <w:sdtEndPr/>
          <w:sdtContent>
            <w:tc>
              <w:tcPr>
                <w:tcW w:w="3388" w:type="dxa"/>
                <w:tcBorders>
                  <w:bottom w:val="single" w:sz="4" w:space="0" w:color="auto"/>
                </w:tcBorders>
              </w:tcPr>
              <w:p w:rsidR="00304EF5" w:rsidRPr="00CE315A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18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Municipio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1207B3" w:rsidRPr="00E1129B" w:rsidRDefault="001207B3" w:rsidP="005D012E">
      <w:pPr>
        <w:tabs>
          <w:tab w:val="left" w:pos="3420"/>
        </w:tabs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3119"/>
      </w:tblGrid>
      <w:tr w:rsidR="00CE315A" w:rsidTr="00CE315A">
        <w:tc>
          <w:tcPr>
            <w:tcW w:w="1276" w:type="dxa"/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LÉFON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1599479059"/>
            <w:placeholder>
              <w:docPart w:val="BCB5E747C50849B1BBE7EDD36C80C18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CE315A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Teléfono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RREO ELECTRÓNIC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1584908608"/>
            <w:placeholder>
              <w:docPart w:val="69EE947F1D4E447DACBA107DAC9AA70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</w:tcPr>
              <w:p w:rsidR="00CE315A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E-mail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CE315A" w:rsidRDefault="00CE315A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</w:p>
    <w:p w:rsidR="001207B3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sz w:val="22"/>
          <w:szCs w:val="22"/>
          <w:lang w:val="es-MX"/>
        </w:rPr>
        <w:t xml:space="preserve">UBICACIÓN DE </w:t>
      </w:r>
      <w:r>
        <w:rPr>
          <w:rFonts w:asciiTheme="minorHAnsi" w:hAnsiTheme="minorHAnsi" w:cstheme="minorHAnsi"/>
          <w:sz w:val="22"/>
          <w:szCs w:val="22"/>
          <w:lang w:val="es-MX"/>
        </w:rPr>
        <w:t>LA PLANTACIÓN:</w:t>
      </w:r>
      <w:r w:rsidRPr="00E1129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626097" w:rsidRPr="00E1129B" w:rsidRDefault="00626097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CE315A" w:rsidTr="00CE315A">
        <w:tc>
          <w:tcPr>
            <w:tcW w:w="2269" w:type="dxa"/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OCALIDAD O PARAJ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750280346"/>
            <w:placeholder>
              <w:docPart w:val="1C1AEA02FDD94B65B68AC75DAA39A30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bottom w:val="single" w:sz="4" w:space="0" w:color="auto"/>
                </w:tcBorders>
              </w:tcPr>
              <w:p w:rsidR="00CE315A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Haga clic aquí para escribir la localidad o paraje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CE315A" w:rsidRPr="00CE315A" w:rsidRDefault="00CE315A" w:rsidP="005D012E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85"/>
      </w:tblGrid>
      <w:tr w:rsidR="00D0220B" w:rsidTr="00D0220B">
        <w:tc>
          <w:tcPr>
            <w:tcW w:w="993" w:type="dxa"/>
            <w:tcBorders>
              <w:bottom w:val="single" w:sz="4" w:space="0" w:color="FFFFFF" w:themeColor="background1"/>
            </w:tcBorders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DI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1507636731"/>
            <w:placeholder>
              <w:docPart w:val="669E10CA035447F5AFCDD790FA56CB05"/>
            </w:placeholder>
            <w:showingPlcHdr/>
            <w:text/>
          </w:sdtPr>
          <w:sdtEndPr/>
          <w:sdtContent>
            <w:tc>
              <w:tcPr>
                <w:tcW w:w="8085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</w:tcPr>
              <w:p w:rsidR="00D0220B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Haga clic aquí para escribir el nombre del predio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1207B3" w:rsidRPr="00E1129B" w:rsidRDefault="001207B3" w:rsidP="005D012E">
      <w:pPr>
        <w:tabs>
          <w:tab w:val="left" w:pos="3420"/>
        </w:tabs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931"/>
        <w:gridCol w:w="1290"/>
        <w:gridCol w:w="3227"/>
      </w:tblGrid>
      <w:tr w:rsidR="00D0220B" w:rsidTr="00D0220B">
        <w:tc>
          <w:tcPr>
            <w:tcW w:w="1630" w:type="dxa"/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ENEFICIARIO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650646091"/>
            <w:placeholder>
              <w:docPart w:val="74E6C11EF9F64AD79FC76675B9A8F8C8"/>
            </w:placeholder>
            <w:showingPlcHdr/>
            <w:text/>
          </w:sdtPr>
          <w:sdtEndPr>
            <w:rPr>
              <w:rFonts w:ascii="Calibri" w:hAnsi="Calibri" w:cs="Calibri"/>
              <w:sz w:val="20"/>
            </w:rPr>
          </w:sdtEndPr>
          <w:sdtContent>
            <w:tc>
              <w:tcPr>
                <w:tcW w:w="2931" w:type="dxa"/>
                <w:tcBorders>
                  <w:bottom w:val="single" w:sz="4" w:space="0" w:color="auto"/>
                </w:tcBorders>
              </w:tcPr>
              <w:p w:rsidR="00D0220B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No</w:t>
                </w: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 xml:space="preserve"> de beneficiarios.</w:t>
                </w:r>
              </w:p>
            </w:tc>
          </w:sdtContent>
        </w:sdt>
        <w:tc>
          <w:tcPr>
            <w:tcW w:w="1290" w:type="dxa"/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UNICIPI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389581386"/>
            <w:placeholder>
              <w:docPart w:val="F935C1C9733441A7A33770AF9E19D81B"/>
            </w:placeholder>
            <w:showingPlcHdr/>
            <w:text/>
          </w:sdtPr>
          <w:sdtEndPr/>
          <w:sdtContent>
            <w:tc>
              <w:tcPr>
                <w:tcW w:w="3227" w:type="dxa"/>
                <w:tcBorders>
                  <w:bottom w:val="single" w:sz="4" w:space="0" w:color="auto"/>
                </w:tcBorders>
              </w:tcPr>
              <w:p w:rsidR="00D0220B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5A3007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Municipio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1207B3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233"/>
        <w:gridCol w:w="2196"/>
        <w:gridCol w:w="1266"/>
        <w:gridCol w:w="2606"/>
      </w:tblGrid>
      <w:tr w:rsidR="00C961DE" w:rsidTr="00D0220B">
        <w:tc>
          <w:tcPr>
            <w:tcW w:w="1772" w:type="dxa"/>
          </w:tcPr>
          <w:p w:rsidR="00D0220B" w:rsidRDefault="00D0220B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EOREFERENCIA:</w:t>
            </w:r>
          </w:p>
        </w:tc>
        <w:tc>
          <w:tcPr>
            <w:tcW w:w="1064" w:type="dxa"/>
          </w:tcPr>
          <w:p w:rsidR="00D0220B" w:rsidRDefault="00C961DE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ONGITUD</w:t>
            </w:r>
            <w:r w:rsidR="00D0220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408580794"/>
            <w:placeholder>
              <w:docPart w:val="8A728FC178AC47DDB5717295BBEBC7C5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D0220B" w:rsidRDefault="00C961DE" w:rsidP="00C961DE">
                <w:pPr>
                  <w:tabs>
                    <w:tab w:val="left" w:pos="3420"/>
                  </w:tabs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X.</w:t>
                </w:r>
              </w:p>
            </w:tc>
          </w:sdtContent>
        </w:sdt>
        <w:tc>
          <w:tcPr>
            <w:tcW w:w="1275" w:type="dxa"/>
          </w:tcPr>
          <w:p w:rsidR="00D0220B" w:rsidRDefault="00C961DE" w:rsidP="00C961DE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LATITUD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1688512151"/>
            <w:placeholder>
              <w:docPart w:val="EACF2348AB9B4C0CACA02B2D95FDCE94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</w:tcPr>
              <w:p w:rsidR="00D0220B" w:rsidRDefault="00C961DE" w:rsidP="00C961DE">
                <w:pPr>
                  <w:tabs>
                    <w:tab w:val="left" w:pos="3420"/>
                  </w:tabs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Y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1207B3" w:rsidRPr="00626097" w:rsidRDefault="001207B3" w:rsidP="001207B3">
      <w:pPr>
        <w:tabs>
          <w:tab w:val="left" w:pos="3420"/>
        </w:tabs>
        <w:rPr>
          <w:rFonts w:asciiTheme="minorHAnsi" w:hAnsiTheme="minorHAnsi" w:cstheme="minorHAnsi"/>
          <w:sz w:val="12"/>
          <w:szCs w:val="22"/>
          <w:lang w:val="es-MX"/>
        </w:rPr>
      </w:pPr>
    </w:p>
    <w:p w:rsidR="001207B3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sz w:val="22"/>
          <w:szCs w:val="22"/>
          <w:lang w:val="es-MX"/>
        </w:rPr>
        <w:t>PLANTA SOLICI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1504"/>
        <w:gridCol w:w="4297"/>
      </w:tblGrid>
      <w:tr w:rsidR="001207B3" w:rsidRPr="00E1129B" w:rsidTr="00096806">
        <w:tc>
          <w:tcPr>
            <w:tcW w:w="3027" w:type="dxa"/>
            <w:shd w:val="clear" w:color="auto" w:fill="D0CECE" w:themeFill="background2" w:themeFillShade="E6"/>
          </w:tcPr>
          <w:p w:rsidR="001207B3" w:rsidRPr="00AA1D72" w:rsidRDefault="001207B3" w:rsidP="00096806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É</w:t>
            </w: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ERO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:rsidR="001207B3" w:rsidRPr="00AA1D72" w:rsidRDefault="001207B3" w:rsidP="00096806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4297" w:type="dxa"/>
            <w:shd w:val="clear" w:color="auto" w:fill="D0CECE" w:themeFill="background2" w:themeFillShade="E6"/>
          </w:tcPr>
          <w:p w:rsidR="001207B3" w:rsidRPr="00AA1D72" w:rsidRDefault="001207B3" w:rsidP="00096806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ESPECIE</w:t>
            </w:r>
          </w:p>
        </w:tc>
      </w:tr>
      <w:tr w:rsidR="001207B3" w:rsidRPr="00E1129B" w:rsidTr="005D012E">
        <w:trPr>
          <w:trHeight w:val="340"/>
        </w:trPr>
        <w:tc>
          <w:tcPr>
            <w:tcW w:w="3027" w:type="dxa"/>
            <w:vMerge w:val="restart"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  <w:t>PI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1437365173"/>
            <w:placeholder>
              <w:docPart w:val="96F4E040C19346BCB0BC3150636EBBAF"/>
            </w:placeholder>
            <w:showingPlcHdr/>
            <w:text/>
          </w:sdtPr>
          <w:sdtEndPr/>
          <w:sdtContent>
            <w:tc>
              <w:tcPr>
                <w:tcW w:w="1504" w:type="dxa"/>
                <w:vAlign w:val="bottom"/>
              </w:tcPr>
              <w:p w:rsidR="001207B3" w:rsidRPr="00E1129B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N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39722153"/>
            <w:placeholder>
              <w:docPart w:val="8D9693958E2F455883A869B1E7146E17"/>
            </w:placeholder>
            <w:showingPlcHdr/>
            <w:text/>
          </w:sdtPr>
          <w:sdtEndPr/>
          <w:sdtContent>
            <w:tc>
              <w:tcPr>
                <w:tcW w:w="4297" w:type="dxa"/>
                <w:vAlign w:val="center"/>
              </w:tcPr>
              <w:p w:rsidR="001207B3" w:rsidRPr="00E1129B" w:rsidRDefault="00C961DE" w:rsidP="00C961DE">
                <w:pPr>
                  <w:tabs>
                    <w:tab w:val="left" w:pos="3420"/>
                  </w:tabs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Especie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207B3" w:rsidRPr="00E1129B" w:rsidTr="005D012E">
        <w:trPr>
          <w:trHeight w:val="340"/>
        </w:trPr>
        <w:tc>
          <w:tcPr>
            <w:tcW w:w="3027" w:type="dxa"/>
            <w:vMerge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  <w:lang w:val="es-MX"/>
            </w:rPr>
            <w:id w:val="-1110735066"/>
            <w:placeholder>
              <w:docPart w:val="AF5BBBE83C194617B22B0135A32141FA"/>
            </w:placeholder>
            <w:showingPlcHdr/>
            <w:text/>
          </w:sdtPr>
          <w:sdtEndPr/>
          <w:sdtContent>
            <w:tc>
              <w:tcPr>
                <w:tcW w:w="1504" w:type="dxa"/>
                <w:vAlign w:val="bottom"/>
              </w:tcPr>
              <w:p w:rsidR="001207B3" w:rsidRPr="00C961DE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="Calibri" w:hAnsi="Calibri" w:cs="Calibr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MX"/>
            </w:rPr>
            <w:id w:val="1221326369"/>
            <w:placeholder>
              <w:docPart w:val="BBECEDDB524E480E9B63FEC3CA2F938B"/>
            </w:placeholder>
            <w:showingPlcHdr/>
            <w:text/>
          </w:sdtPr>
          <w:sdtEndPr/>
          <w:sdtContent>
            <w:tc>
              <w:tcPr>
                <w:tcW w:w="4297" w:type="dxa"/>
                <w:vAlign w:val="center"/>
              </w:tcPr>
              <w:p w:rsidR="001207B3" w:rsidRPr="00C961DE" w:rsidRDefault="00C961DE" w:rsidP="00C961DE">
                <w:pPr>
                  <w:tabs>
                    <w:tab w:val="left" w:pos="3420"/>
                  </w:tabs>
                  <w:rPr>
                    <w:rFonts w:ascii="Calibri" w:hAnsi="Calibri" w:cs="Calibr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  <w:szCs w:val="22"/>
                  </w:rPr>
                  <w:t>Especie.</w:t>
                </w:r>
              </w:p>
            </w:tc>
          </w:sdtContent>
        </w:sdt>
      </w:tr>
      <w:tr w:rsidR="001207B3" w:rsidRPr="00E1129B" w:rsidTr="005D012E">
        <w:trPr>
          <w:trHeight w:val="340"/>
        </w:trPr>
        <w:tc>
          <w:tcPr>
            <w:tcW w:w="3027" w:type="dxa"/>
            <w:vMerge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  <w:lang w:val="es-MX"/>
            </w:rPr>
            <w:id w:val="-773019185"/>
            <w:placeholder>
              <w:docPart w:val="36277BB40886431CB6DAA0150DF21538"/>
            </w:placeholder>
            <w:showingPlcHdr/>
            <w:text/>
          </w:sdtPr>
          <w:sdtEndPr/>
          <w:sdtContent>
            <w:tc>
              <w:tcPr>
                <w:tcW w:w="1504" w:type="dxa"/>
                <w:vAlign w:val="bottom"/>
              </w:tcPr>
              <w:p w:rsidR="001207B3" w:rsidRPr="00C961DE" w:rsidRDefault="00C961DE" w:rsidP="005D012E">
                <w:pPr>
                  <w:tabs>
                    <w:tab w:val="left" w:pos="3420"/>
                  </w:tabs>
                  <w:jc w:val="center"/>
                  <w:rPr>
                    <w:rFonts w:ascii="Calibri" w:hAnsi="Calibri" w:cs="Calibr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MX"/>
            </w:rPr>
            <w:id w:val="1931695165"/>
            <w:placeholder>
              <w:docPart w:val="A51D7391EC854197A704FD295AEFD8DE"/>
            </w:placeholder>
            <w:showingPlcHdr/>
            <w:text/>
          </w:sdtPr>
          <w:sdtEndPr/>
          <w:sdtContent>
            <w:tc>
              <w:tcPr>
                <w:tcW w:w="4297" w:type="dxa"/>
                <w:vAlign w:val="center"/>
              </w:tcPr>
              <w:p w:rsidR="001207B3" w:rsidRPr="00C961DE" w:rsidRDefault="00C961DE" w:rsidP="00C961DE">
                <w:pPr>
                  <w:tabs>
                    <w:tab w:val="left" w:pos="3420"/>
                  </w:tabs>
                  <w:rPr>
                    <w:rFonts w:ascii="Calibri" w:hAnsi="Calibri" w:cs="Calibr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  <w:szCs w:val="22"/>
                  </w:rPr>
                  <w:t>Especie.</w:t>
                </w:r>
              </w:p>
            </w:tc>
          </w:sdtContent>
        </w:sdt>
      </w:tr>
      <w:tr w:rsidR="001207B3" w:rsidRPr="00E1129B" w:rsidTr="005D012E">
        <w:trPr>
          <w:trHeight w:val="402"/>
        </w:trPr>
        <w:tc>
          <w:tcPr>
            <w:tcW w:w="3027" w:type="dxa"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  <w:t>AGAV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-1238470430"/>
            <w:placeholder>
              <w:docPart w:val="8BACB9C59098414A8A77E1ABC3A09E94"/>
            </w:placeholder>
            <w:showingPlcHdr/>
            <w:text/>
          </w:sdtPr>
          <w:sdtEndPr/>
          <w:sdtContent>
            <w:tc>
              <w:tcPr>
                <w:tcW w:w="1504" w:type="dxa"/>
                <w:vAlign w:val="bottom"/>
              </w:tcPr>
              <w:p w:rsidR="001207B3" w:rsidRPr="00E1129B" w:rsidRDefault="005D012E" w:rsidP="005D012E">
                <w:pPr>
                  <w:tabs>
                    <w:tab w:val="left" w:pos="34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N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s-MX"/>
            </w:rPr>
            <w:id w:val="1329636552"/>
            <w:placeholder>
              <w:docPart w:val="361D7BD2BF05425EA8591405D282B379"/>
            </w:placeholder>
            <w:showingPlcHdr/>
            <w:text/>
          </w:sdtPr>
          <w:sdtEndPr/>
          <w:sdtContent>
            <w:tc>
              <w:tcPr>
                <w:tcW w:w="4297" w:type="dxa"/>
                <w:vAlign w:val="center"/>
              </w:tcPr>
              <w:p w:rsidR="001207B3" w:rsidRPr="00E1129B" w:rsidRDefault="00C961DE" w:rsidP="00C961DE">
                <w:pPr>
                  <w:tabs>
                    <w:tab w:val="left" w:pos="3420"/>
                  </w:tabs>
                  <w:rPr>
                    <w:rFonts w:asciiTheme="minorHAnsi" w:hAnsiTheme="minorHAnsi" w:cstheme="minorHAnsi"/>
                    <w:sz w:val="22"/>
                    <w:szCs w:val="22"/>
                    <w:lang w:val="es-MX"/>
                  </w:rPr>
                </w:pPr>
                <w:r w:rsidRPr="00C961DE">
                  <w:rPr>
                    <w:rStyle w:val="Textodelmarcadordeposicin"/>
                    <w:rFonts w:ascii="Calibri" w:eastAsiaTheme="minorHAnsi" w:hAnsi="Calibri" w:cs="Calibri"/>
                    <w:sz w:val="22"/>
                  </w:rPr>
                  <w:t>Especie</w:t>
                </w:r>
                <w:r w:rsidRPr="00897AB0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:rsidR="001207B3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</w:t>
      </w:r>
    </w:p>
    <w:p w:rsidR="00254F0F" w:rsidRPr="00254F0F" w:rsidRDefault="00254F0F" w:rsidP="001207B3">
      <w:pPr>
        <w:tabs>
          <w:tab w:val="left" w:pos="342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254F0F">
        <w:rPr>
          <w:rFonts w:asciiTheme="minorHAnsi" w:hAnsiTheme="minorHAnsi" w:cstheme="minorHAnsi"/>
          <w:b/>
          <w:b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F2A53" wp14:editId="14A76D6C">
                <wp:simplePos x="0" y="0"/>
                <wp:positionH relativeFrom="margin">
                  <wp:posOffset>1453514</wp:posOffset>
                </wp:positionH>
                <wp:positionV relativeFrom="paragraph">
                  <wp:posOffset>169545</wp:posOffset>
                </wp:positionV>
                <wp:extent cx="2809875" cy="1905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CFD0" id="Conector recto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45pt,13.35pt" to="33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207B3" w:rsidRPr="00E1129B" w:rsidRDefault="001207B3" w:rsidP="001207B3">
      <w:pPr>
        <w:tabs>
          <w:tab w:val="left" w:pos="342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b/>
          <w:bCs/>
          <w:sz w:val="22"/>
          <w:szCs w:val="22"/>
          <w:lang w:val="es-MX"/>
        </w:rPr>
        <w:lastRenderedPageBreak/>
        <w:t>FIRMA DEL SOLICITANTE</w:t>
      </w:r>
    </w:p>
    <w:p w:rsidR="004E388E" w:rsidRDefault="004E388E"/>
    <w:sectPr w:rsidR="004E388E" w:rsidSect="00800F9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84" w:rsidRDefault="00657484" w:rsidP="001207B3">
      <w:r>
        <w:separator/>
      </w:r>
    </w:p>
  </w:endnote>
  <w:endnote w:type="continuationSeparator" w:id="0">
    <w:p w:rsidR="00657484" w:rsidRDefault="00657484" w:rsidP="001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3" w:rsidRDefault="001207B3">
    <w:pPr>
      <w:pStyle w:val="Piedepgina"/>
    </w:pPr>
    <w:r>
      <w:rPr>
        <w:rFonts w:cstheme="minorHAnsi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DE68A2" wp14:editId="1060C09B">
              <wp:simplePos x="0" y="0"/>
              <wp:positionH relativeFrom="margin">
                <wp:posOffset>5080</wp:posOffset>
              </wp:positionH>
              <wp:positionV relativeFrom="paragraph">
                <wp:posOffset>-1604010</wp:posOffset>
              </wp:positionV>
              <wp:extent cx="5602605" cy="406400"/>
              <wp:effectExtent l="0" t="0" r="0" b="0"/>
              <wp:wrapNone/>
              <wp:docPr id="1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2605" cy="406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207B3" w:rsidRPr="00AA1D72" w:rsidRDefault="001207B3" w:rsidP="001207B3">
                          <w:pPr>
                            <w:jc w:val="both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AA1D72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s-MX"/>
                            </w:rPr>
                            <w:t>Este Programa es de carácter público, no es patrocinado ni promovido por partido político alguno. Está prohibido el uso de este Programa con fines políticos, electorales, de lucro y otros distintos a los establecidos en el Programa. Quien haga uso indebido de los recursos de este Programa en el Estado de Durango, será sancionado de acuerdo con la Ley aplicable y ante la autoridad competent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E68A2" id="Rectángulo 3" o:spid="_x0000_s1028" style="position:absolute;margin-left:.4pt;margin-top:-126.3pt;width:441.1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" fillcolor="window" stroked="f" strokeweight=".5pt">
              <v:textbox>
                <w:txbxContent>
                  <w:p w:rsidR="001207B3" w:rsidRPr="00AA1D72" w:rsidRDefault="001207B3" w:rsidP="001207B3">
                    <w:pPr>
                      <w:jc w:val="both"/>
                      <w:rPr>
                        <w:sz w:val="14"/>
                        <w:szCs w:val="14"/>
                        <w:lang w:val="es-MX"/>
                      </w:rPr>
                    </w:pPr>
                    <w:r w:rsidRPr="00AA1D72">
                      <w:rPr>
                        <w:rFonts w:asciiTheme="minorHAnsi" w:hAnsiTheme="minorHAnsi" w:cstheme="minorHAnsi"/>
                        <w:sz w:val="14"/>
                        <w:szCs w:val="14"/>
                        <w:lang w:val="es-MX"/>
                      </w:rPr>
                      <w:t>Este Programa es de carácter público, no es patrocinado ni promovido por partido político alguno. Está prohibido el uso de este Programa con fines políticos, electorales, de lucro y otros distintos a los establecidos en el Programa. Quien haga uso indebido de los recursos de este Programa en el Estado de Durango, será sancionado de acuerdo con la Ley aplicable y ante la autoridad competente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84" w:rsidRDefault="00657484" w:rsidP="001207B3">
      <w:r>
        <w:separator/>
      </w:r>
    </w:p>
  </w:footnote>
  <w:footnote w:type="continuationSeparator" w:id="0">
    <w:p w:rsidR="00657484" w:rsidRDefault="00657484" w:rsidP="0012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3" w:rsidRDefault="001207B3">
    <w:pPr>
      <w:pStyle w:val="Encabezado"/>
    </w:pPr>
    <w:r>
      <w:rPr>
        <w:rFonts w:ascii="Cascadia Code SemiBold" w:hAnsi="Cascadia Code SemiBold" w:cs="Cascadia Code SemiBold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82A426" wp14:editId="74E0373E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4114800" cy="276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07B3" w:rsidRPr="002A654E" w:rsidRDefault="001207B3" w:rsidP="001207B3">
                          <w:pPr>
                            <w:spacing w:line="0" w:lineRule="atLeast"/>
                            <w:jc w:val="center"/>
                            <w:rPr>
                              <w:rFonts w:ascii="Cascadia Code SemiBold" w:hAnsi="Cascadia Code SemiBold" w:cs="Cascadia Code SemiBold"/>
                              <w:noProof/>
                              <w:sz w:val="28"/>
                              <w:lang w:eastAsia="es-MX"/>
                            </w:rPr>
                          </w:pPr>
                          <w:r>
                            <w:rPr>
                              <w:rFonts w:ascii="Cascadia Code SemiBold" w:hAnsi="Cascadia Code SemiBold" w:cs="Cascadia Code SemiBold"/>
                              <w:noProof/>
                              <w:sz w:val="28"/>
                              <w:lang w:eastAsia="es-MX"/>
                            </w:rPr>
                            <w:t>PR</w:t>
                          </w:r>
                          <w:r w:rsidRPr="002A654E">
                            <w:rPr>
                              <w:rFonts w:ascii="Cascadia Code SemiBold" w:hAnsi="Cascadia Code SemiBold" w:cs="Cascadia Code SemiBold"/>
                              <w:noProof/>
                              <w:sz w:val="28"/>
                              <w:lang w:eastAsia="es-MX"/>
                            </w:rPr>
                            <w:t>OGRAMA REFORESTANDO DURANGO 2026</w:t>
                          </w:r>
                        </w:p>
                        <w:p w:rsidR="001207B3" w:rsidRDefault="001207B3" w:rsidP="001207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2A4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12.9pt;width:324pt;height:21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" fillcolor="white [3201]" stroked="f" strokeweight=".5pt">
              <v:textbox>
                <w:txbxContent>
                  <w:p w:rsidR="001207B3" w:rsidRPr="002A654E" w:rsidRDefault="001207B3" w:rsidP="001207B3">
                    <w:pPr>
                      <w:spacing w:line="0" w:lineRule="atLeast"/>
                      <w:jc w:val="center"/>
                      <w:rPr>
                        <w:rFonts w:ascii="Cascadia Code SemiBold" w:hAnsi="Cascadia Code SemiBold" w:cs="Cascadia Code SemiBold"/>
                        <w:noProof/>
                        <w:sz w:val="28"/>
                        <w:lang w:eastAsia="es-MX"/>
                      </w:rPr>
                    </w:pPr>
                    <w:r>
                      <w:rPr>
                        <w:rFonts w:ascii="Cascadia Code SemiBold" w:hAnsi="Cascadia Code SemiBold" w:cs="Cascadia Code SemiBold"/>
                        <w:noProof/>
                        <w:sz w:val="28"/>
                        <w:lang w:eastAsia="es-MX"/>
                      </w:rPr>
                      <w:t>PR</w:t>
                    </w:r>
                    <w:r w:rsidRPr="002A654E">
                      <w:rPr>
                        <w:rFonts w:ascii="Cascadia Code SemiBold" w:hAnsi="Cascadia Code SemiBold" w:cs="Cascadia Code SemiBold"/>
                        <w:noProof/>
                        <w:sz w:val="28"/>
                        <w:lang w:eastAsia="es-MX"/>
                      </w:rPr>
                      <w:t>OGRAMA REFORESTANDO DURANGO 2026</w:t>
                    </w:r>
                  </w:p>
                  <w:p w:rsidR="001207B3" w:rsidRDefault="001207B3" w:rsidP="001207B3"/>
                </w:txbxContent>
              </v:textbox>
              <w10:wrap anchorx="margin"/>
            </v:shape>
          </w:pict>
        </mc:Fallback>
      </mc:AlternateContent>
    </w:r>
    <w:r w:rsidRPr="002A654E">
      <w:rPr>
        <w:rFonts w:ascii="Cascadia Code SemiBold" w:hAnsi="Cascadia Code SemiBold" w:cs="Cascadia Code SemiBold"/>
        <w:noProof/>
        <w:sz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2388F569" wp14:editId="583B8BD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23200" cy="10123777"/>
          <wp:effectExtent l="0" t="0" r="635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Gigante_2026_Cart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2377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NLf9NOK9VkaKUfu55kov8xlmtZce2cZw2if/WMCh2M5fvn7gOqNSky03/3v4MSXwmVwBqA9vjtEwC/PsumlIw==" w:salt="Vk0/Hq9tq6KETF4Ro0en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B3"/>
    <w:rsid w:val="000474F8"/>
    <w:rsid w:val="000A0A38"/>
    <w:rsid w:val="001207B3"/>
    <w:rsid w:val="00254F0F"/>
    <w:rsid w:val="00262334"/>
    <w:rsid w:val="00273BD3"/>
    <w:rsid w:val="00304EF5"/>
    <w:rsid w:val="004E388E"/>
    <w:rsid w:val="005A3007"/>
    <w:rsid w:val="005D012E"/>
    <w:rsid w:val="00626097"/>
    <w:rsid w:val="00657484"/>
    <w:rsid w:val="006677EA"/>
    <w:rsid w:val="00800F98"/>
    <w:rsid w:val="0084339E"/>
    <w:rsid w:val="00876AD4"/>
    <w:rsid w:val="009127A7"/>
    <w:rsid w:val="00977CD6"/>
    <w:rsid w:val="00A55BAD"/>
    <w:rsid w:val="00C961DE"/>
    <w:rsid w:val="00CA0C37"/>
    <w:rsid w:val="00CE315A"/>
    <w:rsid w:val="00D0220B"/>
    <w:rsid w:val="00F92C0C"/>
    <w:rsid w:val="00FC6F6E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AA9AAF-8F43-487E-856B-C13B4791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207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7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07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00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2098CB67354AEAADE501730387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4252-C9A8-4C37-BB68-0D96235F4C6E}"/>
      </w:docPartPr>
      <w:docPartBody>
        <w:p w:rsidR="0004532E" w:rsidRDefault="00036331" w:rsidP="00036331">
          <w:pPr>
            <w:pStyle w:val="6E2098CB67354AEAADE501730387C75721"/>
          </w:pPr>
          <w:r w:rsidRPr="00F92C0C">
            <w:rPr>
              <w:rStyle w:val="Textodelmarcadordeposicin"/>
              <w:rFonts w:asciiTheme="minorHAnsi" w:eastAsiaTheme="minorHAnsi" w:hAnsiTheme="minorHAnsi" w:cstheme="minorHAnsi"/>
              <w:sz w:val="22"/>
              <w:szCs w:val="20"/>
            </w:rPr>
            <w:t>Día.</w:t>
          </w:r>
        </w:p>
      </w:docPartBody>
    </w:docPart>
    <w:docPart>
      <w:docPartPr>
        <w:name w:val="6664F1DFAE2847628623DA3D3063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AF4C-892E-425A-97FB-1A67F89EA2E5}"/>
      </w:docPartPr>
      <w:docPartBody>
        <w:p w:rsidR="0004532E" w:rsidRDefault="00036331" w:rsidP="00036331">
          <w:pPr>
            <w:pStyle w:val="6664F1DFAE2847628623DA3D306358076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Mes</w:t>
          </w:r>
        </w:p>
      </w:docPartBody>
    </w:docPart>
    <w:docPart>
      <w:docPartPr>
        <w:name w:val="157E807364AD4A45B2EDCAB210F0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198F-0A58-412E-B005-E9736CD6C049}"/>
      </w:docPartPr>
      <w:docPartBody>
        <w:p w:rsidR="0004532E" w:rsidRDefault="00036331" w:rsidP="00036331">
          <w:pPr>
            <w:pStyle w:val="157E807364AD4A45B2EDCAB210F0A7673"/>
          </w:pPr>
          <w:r w:rsidRPr="00FE631F">
            <w:rPr>
              <w:rStyle w:val="Textodelmarcadordeposicin"/>
              <w:rFonts w:asciiTheme="minorHAnsi" w:eastAsiaTheme="minorHAnsi" w:hAnsiTheme="minorHAnsi" w:cstheme="minorHAnsi"/>
              <w:sz w:val="22"/>
            </w:rPr>
            <w:t>Apellido paterno</w:t>
          </w:r>
        </w:p>
      </w:docPartBody>
    </w:docPart>
    <w:docPart>
      <w:docPartPr>
        <w:name w:val="5F528F17332E42439FF4DE1384CB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B243-22E7-4DF5-97FC-B80968FCF735}"/>
      </w:docPartPr>
      <w:docPartBody>
        <w:p w:rsidR="0004532E" w:rsidRDefault="00036331" w:rsidP="00036331">
          <w:pPr>
            <w:pStyle w:val="5F528F17332E42439FF4DE1384CB92292"/>
          </w:pPr>
          <w:r w:rsidRPr="00FE631F">
            <w:rPr>
              <w:rStyle w:val="Textodelmarcadordeposicin"/>
              <w:rFonts w:asciiTheme="minorHAnsi" w:eastAsiaTheme="minorHAnsi" w:hAnsiTheme="minorHAnsi" w:cstheme="minorHAnsi"/>
              <w:sz w:val="22"/>
            </w:rPr>
            <w:t>Apellido materno</w:t>
          </w:r>
        </w:p>
      </w:docPartBody>
    </w:docPart>
    <w:docPart>
      <w:docPartPr>
        <w:name w:val="E4A33E156F3B46218F2464C5318B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0196-51E8-4FD8-9232-BEB548E8DC3E}"/>
      </w:docPartPr>
      <w:docPartBody>
        <w:p w:rsidR="0004532E" w:rsidRDefault="00036331" w:rsidP="00036331">
          <w:pPr>
            <w:pStyle w:val="E4A33E156F3B46218F2464C5318BE5DE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Nombres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EAB1CF4C07942EE96299294F86F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68B2-58A9-4B99-B210-9CAC30D41EE4}"/>
      </w:docPartPr>
      <w:docPartBody>
        <w:p w:rsidR="0004532E" w:rsidRDefault="00036331" w:rsidP="00036331">
          <w:pPr>
            <w:pStyle w:val="DEAB1CF4C07942EE96299294F86F92B5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Calle</w:t>
          </w:r>
        </w:p>
      </w:docPartBody>
    </w:docPart>
    <w:docPart>
      <w:docPartPr>
        <w:name w:val="92FF79AC2BBD4F6188D4A24D3780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C282-33CC-4AF8-9C13-EA3AEFC30FB6}"/>
      </w:docPartPr>
      <w:docPartBody>
        <w:p w:rsidR="0004532E" w:rsidRDefault="00036331" w:rsidP="00036331">
          <w:pPr>
            <w:pStyle w:val="92FF79AC2BBD4F6188D4A24D3780CCAA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No. Y C.P..</w:t>
          </w:r>
        </w:p>
      </w:docPartBody>
    </w:docPart>
    <w:docPart>
      <w:docPartPr>
        <w:name w:val="B052FDB69DEF4093A898787278E7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776C-C34A-430F-99C6-68E7D1ED20C6}"/>
      </w:docPartPr>
      <w:docPartBody>
        <w:p w:rsidR="0004532E" w:rsidRDefault="00036331" w:rsidP="00036331">
          <w:pPr>
            <w:pStyle w:val="B052FDB69DEF4093A898787278E7F87B"/>
          </w:pPr>
          <w:r w:rsidRPr="005A3007">
            <w:rPr>
              <w:rStyle w:val="Textodelmarcadordeposicin"/>
              <w:rFonts w:asciiTheme="minorHAnsi" w:eastAsiaTheme="minorHAnsi" w:hAnsiTheme="minorHAnsi" w:cstheme="minorHAnsi"/>
              <w:sz w:val="22"/>
            </w:rPr>
            <w:t>Colonia.</w:t>
          </w:r>
        </w:p>
      </w:docPartBody>
    </w:docPart>
    <w:docPart>
      <w:docPartPr>
        <w:name w:val="2B36474EA54B44059F3EB9C56F5A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2D0A-AC98-43EE-A202-442872623057}"/>
      </w:docPartPr>
      <w:docPartBody>
        <w:p w:rsidR="0004532E" w:rsidRDefault="00036331" w:rsidP="00036331">
          <w:pPr>
            <w:pStyle w:val="2B36474EA54B44059F3EB9C56F5A8D28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Localidad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A5E7DC663014991890B666DD77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A12C-F91D-44FB-A29A-5131C02B14A6}"/>
      </w:docPartPr>
      <w:docPartBody>
        <w:p w:rsidR="0004532E" w:rsidRDefault="00036331" w:rsidP="00036331">
          <w:pPr>
            <w:pStyle w:val="DA5E7DC663014991890B666DD7700735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Municipio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CB5E747C50849B1BBE7EDD36C80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2918-8714-4292-8A13-E04AC162B8E8}"/>
      </w:docPartPr>
      <w:docPartBody>
        <w:p w:rsidR="0004532E" w:rsidRDefault="00036331" w:rsidP="00036331">
          <w:pPr>
            <w:pStyle w:val="BCB5E747C50849B1BBE7EDD36C80C18A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Teléfono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9EE947F1D4E447DACBA107DAC9A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EDA0-30E1-40C5-9F18-0EA7A73BB5D6}"/>
      </w:docPartPr>
      <w:docPartBody>
        <w:p w:rsidR="0004532E" w:rsidRDefault="00036331" w:rsidP="00036331">
          <w:pPr>
            <w:pStyle w:val="69EE947F1D4E447DACBA107DAC9AA70D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E-mail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C1AEA02FDD94B65B68AC75DAA39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7A2F-F26E-4268-85EF-F8A9012051E4}"/>
      </w:docPartPr>
      <w:docPartBody>
        <w:p w:rsidR="0004532E" w:rsidRDefault="00036331" w:rsidP="00036331">
          <w:pPr>
            <w:pStyle w:val="1C1AEA02FDD94B65B68AC75DAA39A304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Haga clic aquí para escribir la localidad o paraje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69E10CA035447F5AFCDD790FA56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ECF7-603C-4D90-9CAA-F4FEF38C1536}"/>
      </w:docPartPr>
      <w:docPartBody>
        <w:p w:rsidR="0004532E" w:rsidRDefault="00036331" w:rsidP="00036331">
          <w:pPr>
            <w:pStyle w:val="669E10CA035447F5AFCDD790FA56CB05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Haga clic aquí para escribir el nombre del predio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4E6C11EF9F64AD79FC76675B9A8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EF03-0D28-4E8B-9AA0-2ADE0935ABF1}"/>
      </w:docPartPr>
      <w:docPartBody>
        <w:p w:rsidR="0004532E" w:rsidRDefault="00036331" w:rsidP="00036331">
          <w:pPr>
            <w:pStyle w:val="74E6C11EF9F64AD79FC76675B9A8F8C8"/>
          </w:pPr>
          <w:r>
            <w:rPr>
              <w:rStyle w:val="Textodelmarcadordeposicin"/>
              <w:rFonts w:ascii="Calibri" w:eastAsiaTheme="minorHAnsi" w:hAnsi="Calibri" w:cs="Calibri"/>
              <w:sz w:val="22"/>
            </w:rPr>
            <w:t>No</w:t>
          </w: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 xml:space="preserve"> de beneficiarios.</w:t>
          </w:r>
        </w:p>
      </w:docPartBody>
    </w:docPart>
    <w:docPart>
      <w:docPartPr>
        <w:name w:val="F935C1C9733441A7A33770AF9E19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0D27-465D-4758-A12C-0342B178A9FB}"/>
      </w:docPartPr>
      <w:docPartBody>
        <w:p w:rsidR="0004532E" w:rsidRDefault="00036331" w:rsidP="00036331">
          <w:pPr>
            <w:pStyle w:val="F935C1C9733441A7A33770AF9E19D81B"/>
          </w:pPr>
          <w:r w:rsidRPr="005A3007">
            <w:rPr>
              <w:rStyle w:val="Textodelmarcadordeposicin"/>
              <w:rFonts w:ascii="Calibri" w:eastAsiaTheme="minorHAnsi" w:hAnsi="Calibri" w:cs="Calibri"/>
              <w:sz w:val="22"/>
            </w:rPr>
            <w:t>Municipio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A728FC178AC47DDB5717295BBEB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7C1A-F17B-430D-8993-09BF4DA526D8}"/>
      </w:docPartPr>
      <w:docPartBody>
        <w:p w:rsidR="0004532E" w:rsidRDefault="00036331" w:rsidP="00036331">
          <w:pPr>
            <w:pStyle w:val="8A728FC178AC47DDB5717295BBEBC7C5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</w:rPr>
            <w:t>X.</w:t>
          </w:r>
        </w:p>
      </w:docPartBody>
    </w:docPart>
    <w:docPart>
      <w:docPartPr>
        <w:name w:val="EACF2348AB9B4C0CACA02B2D95FD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BF88-98BE-45CA-8590-89EDB3D502FF}"/>
      </w:docPartPr>
      <w:docPartBody>
        <w:p w:rsidR="0004532E" w:rsidRDefault="00036331" w:rsidP="00036331">
          <w:pPr>
            <w:pStyle w:val="EACF2348AB9B4C0CACA02B2D95FDCE94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</w:rPr>
            <w:t>Y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6F4E040C19346BCB0BC3150636E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5FD5-46B0-4B14-AF60-E660406C2EE7}"/>
      </w:docPartPr>
      <w:docPartBody>
        <w:p w:rsidR="0004532E" w:rsidRDefault="00036331" w:rsidP="00036331">
          <w:pPr>
            <w:pStyle w:val="96F4E040C19346BCB0BC3150636EBBAF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</w:rPr>
            <w:t>No.</w:t>
          </w:r>
        </w:p>
      </w:docPartBody>
    </w:docPart>
    <w:docPart>
      <w:docPartPr>
        <w:name w:val="8D9693958E2F455883A869B1E714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52B2-9473-4B94-A7C3-5030C9051C81}"/>
      </w:docPartPr>
      <w:docPartBody>
        <w:p w:rsidR="0004532E" w:rsidRDefault="00036331" w:rsidP="00036331">
          <w:pPr>
            <w:pStyle w:val="8D9693958E2F455883A869B1E7146E17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</w:rPr>
            <w:t>Especie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F5BBBE83C194617B22B0135A321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C4B3-96E4-4F2A-BD42-581EECAC1F74}"/>
      </w:docPartPr>
      <w:docPartBody>
        <w:p w:rsidR="0004532E" w:rsidRDefault="00036331" w:rsidP="00036331">
          <w:pPr>
            <w:pStyle w:val="AF5BBBE83C194617B22B0135A32141FA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No.</w:t>
          </w:r>
        </w:p>
      </w:docPartBody>
    </w:docPart>
    <w:docPart>
      <w:docPartPr>
        <w:name w:val="BBECEDDB524E480E9B63FEC3CA2F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7E59-10DD-44F4-9647-D959FCF15676}"/>
      </w:docPartPr>
      <w:docPartBody>
        <w:p w:rsidR="0004532E" w:rsidRDefault="00036331" w:rsidP="00036331">
          <w:pPr>
            <w:pStyle w:val="BBECEDDB524E480E9B63FEC3CA2F938B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Especie.</w:t>
          </w:r>
        </w:p>
      </w:docPartBody>
    </w:docPart>
    <w:docPart>
      <w:docPartPr>
        <w:name w:val="36277BB40886431CB6DAA0150DF2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6820-495F-455F-AABD-100A8E46F1AA}"/>
      </w:docPartPr>
      <w:docPartBody>
        <w:p w:rsidR="0004532E" w:rsidRDefault="00036331" w:rsidP="00036331">
          <w:pPr>
            <w:pStyle w:val="36277BB40886431CB6DAA0150DF21538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No.</w:t>
          </w:r>
        </w:p>
      </w:docPartBody>
    </w:docPart>
    <w:docPart>
      <w:docPartPr>
        <w:name w:val="A51D7391EC854197A704FD295AEF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0646-BED2-42B4-BB3F-7F689A2EA53C}"/>
      </w:docPartPr>
      <w:docPartBody>
        <w:p w:rsidR="0004532E" w:rsidRDefault="00036331" w:rsidP="00036331">
          <w:pPr>
            <w:pStyle w:val="A51D7391EC854197A704FD295AEFD8DE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Especie.</w:t>
          </w:r>
        </w:p>
      </w:docPartBody>
    </w:docPart>
    <w:docPart>
      <w:docPartPr>
        <w:name w:val="8BACB9C59098414A8A77E1ABC3A0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F8C1-CFDF-4721-A14B-221B9380A46E}"/>
      </w:docPartPr>
      <w:docPartBody>
        <w:p w:rsidR="0004532E" w:rsidRDefault="00036331" w:rsidP="00036331">
          <w:pPr>
            <w:pStyle w:val="8BACB9C59098414A8A77E1ABC3A09E94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</w:rPr>
            <w:t>No.</w:t>
          </w:r>
        </w:p>
      </w:docPartBody>
    </w:docPart>
    <w:docPart>
      <w:docPartPr>
        <w:name w:val="361D7BD2BF05425EA8591405D282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1ABC-7BAC-490D-8BD6-BC35FC2F817C}"/>
      </w:docPartPr>
      <w:docPartBody>
        <w:p w:rsidR="0004532E" w:rsidRDefault="00036331" w:rsidP="00036331">
          <w:pPr>
            <w:pStyle w:val="361D7BD2BF05425EA8591405D282B379"/>
          </w:pPr>
          <w:r w:rsidRPr="00C961DE">
            <w:rPr>
              <w:rStyle w:val="Textodelmarcadordeposicin"/>
              <w:rFonts w:ascii="Calibri" w:eastAsiaTheme="minorHAnsi" w:hAnsi="Calibri" w:cs="Calibri"/>
              <w:sz w:val="22"/>
            </w:rPr>
            <w:t>Especie</w:t>
          </w:r>
          <w:r w:rsidRPr="00897AB0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31"/>
    <w:rsid w:val="00036331"/>
    <w:rsid w:val="0004532E"/>
    <w:rsid w:val="001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331"/>
    <w:rPr>
      <w:color w:val="808080"/>
    </w:rPr>
  </w:style>
  <w:style w:type="paragraph" w:customStyle="1" w:styleId="6E2098CB67354AEAADE501730387C757">
    <w:name w:val="6E2098CB67354AEAADE501730387C757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">
    <w:name w:val="6E2098CB67354AEAADE501730387C757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007AEE1614FFA941C10DEE64E7379">
    <w:name w:val="853007AEE1614FFA941C10DEE64E7379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2">
    <w:name w:val="6E2098CB67354AEAADE501730387C7572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3">
    <w:name w:val="6E2098CB67354AEAADE501730387C7573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6F07AB943B4BA4A04FC0FAB9904243">
    <w:name w:val="216F07AB943B4BA4A04FC0FAB9904243"/>
    <w:rsid w:val="00036331"/>
  </w:style>
  <w:style w:type="paragraph" w:customStyle="1" w:styleId="AC6C5957A607476AB427427DB6659EC6">
    <w:name w:val="AC6C5957A607476AB427427DB6659EC6"/>
    <w:rsid w:val="00036331"/>
  </w:style>
  <w:style w:type="paragraph" w:customStyle="1" w:styleId="6E2098CB67354AEAADE501730387C7574">
    <w:name w:val="6E2098CB67354AEAADE501730387C7574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5">
    <w:name w:val="6E2098CB67354AEAADE501730387C7575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6">
    <w:name w:val="6E2098CB67354AEAADE501730387C7576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7">
    <w:name w:val="6E2098CB67354AEAADE501730387C7577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8">
    <w:name w:val="6E2098CB67354AEAADE501730387C7578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9">
    <w:name w:val="6E2098CB67354AEAADE501730387C7579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2EADF123C4E7C9EEC59E67365FB16">
    <w:name w:val="FCB2EADF123C4E7C9EEC59E67365FB16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0">
    <w:name w:val="6E2098CB67354AEAADE501730387C75710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2EADF123C4E7C9EEC59E67365FB161">
    <w:name w:val="FCB2EADF123C4E7C9EEC59E67365FB16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1">
    <w:name w:val="6E2098CB67354AEAADE501730387C7571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2EADF123C4E7C9EEC59E67365FB162">
    <w:name w:val="FCB2EADF123C4E7C9EEC59E67365FB162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2">
    <w:name w:val="6E2098CB67354AEAADE501730387C75712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90CBC903948F1AABDCD57FE43F330">
    <w:name w:val="57490CBC903948F1AABDCD57FE43F330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3">
    <w:name w:val="6E2098CB67354AEAADE501730387C75713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5094FBBF4E869DD436F6B154D89F">
    <w:name w:val="F5865094FBBF4E869DD436F6B154D89F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4">
    <w:name w:val="6E2098CB67354AEAADE501730387C75714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5">
    <w:name w:val="6E2098CB67354AEAADE501730387C75715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4F1DFAE2847628623DA3D30635807">
    <w:name w:val="6664F1DFAE2847628623DA3D30635807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6">
    <w:name w:val="6E2098CB67354AEAADE501730387C75716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4F1DFAE2847628623DA3D306358071">
    <w:name w:val="6664F1DFAE2847628623DA3D30635807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7">
    <w:name w:val="6E2098CB67354AEAADE501730387C75717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4F1DFAE2847628623DA3D306358072">
    <w:name w:val="6664F1DFAE2847628623DA3D306358072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8">
    <w:name w:val="6E2098CB67354AEAADE501730387C75718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4F1DFAE2847628623DA3D306358073">
    <w:name w:val="6664F1DFAE2847628623DA3D306358073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E807364AD4A45B2EDCAB210F0A767">
    <w:name w:val="157E807364AD4A45B2EDCAB210F0A767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19">
    <w:name w:val="6E2098CB67354AEAADE501730387C75719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4F1DFAE2847628623DA3D306358074">
    <w:name w:val="6664F1DFAE2847628623DA3D306358074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E807364AD4A45B2EDCAB210F0A7671">
    <w:name w:val="157E807364AD4A45B2EDCAB210F0A767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F17332E42439FF4DE1384CB9229">
    <w:name w:val="5F528F17332E42439FF4DE1384CB9229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D27AD689A4BFE9F83FE9AB8E2C570">
    <w:name w:val="95CD27AD689A4BFE9F83FE9AB8E2C570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20">
    <w:name w:val="6E2098CB67354AEAADE501730387C75720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4F1DFAE2847628623DA3D306358075">
    <w:name w:val="6664F1DFAE2847628623DA3D306358075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E807364AD4A45B2EDCAB210F0A7672">
    <w:name w:val="157E807364AD4A45B2EDCAB210F0A7672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F17332E42439FF4DE1384CB92291">
    <w:name w:val="5F528F17332E42439FF4DE1384CB9229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D27AD689A4BFE9F83FE9AB8E2C5701">
    <w:name w:val="95CD27AD689A4BFE9F83FE9AB8E2C570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2098CB67354AEAADE501730387C75721">
    <w:name w:val="6E2098CB67354AEAADE501730387C75721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4F1DFAE2847628623DA3D306358076">
    <w:name w:val="6664F1DFAE2847628623DA3D306358076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E807364AD4A45B2EDCAB210F0A7673">
    <w:name w:val="157E807364AD4A45B2EDCAB210F0A7673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F17332E42439FF4DE1384CB92292">
    <w:name w:val="5F528F17332E42439FF4DE1384CB92292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33E156F3B46218F2464C5318BE5DE">
    <w:name w:val="E4A33E156F3B46218F2464C5318BE5DE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B1CF4C07942EE96299294F86F92B5">
    <w:name w:val="DEAB1CF4C07942EE96299294F86F92B5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FF79AC2BBD4F6188D4A24D3780CCAA">
    <w:name w:val="92FF79AC2BBD4F6188D4A24D3780CCAA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FDB69DEF4093A898787278E7F87B">
    <w:name w:val="B052FDB69DEF4093A898787278E7F87B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6474EA54B44059F3EB9C56F5A8D28">
    <w:name w:val="2B36474EA54B44059F3EB9C56F5A8D28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5E7DC663014991890B666DD7700735">
    <w:name w:val="DA5E7DC663014991890B666DD7700735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B5E747C50849B1BBE7EDD36C80C18A">
    <w:name w:val="BCB5E747C50849B1BBE7EDD36C80C18A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E947F1D4E447DACBA107DAC9AA70D">
    <w:name w:val="69EE947F1D4E447DACBA107DAC9AA70D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1AEA02FDD94B65B68AC75DAA39A304">
    <w:name w:val="1C1AEA02FDD94B65B68AC75DAA39A304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E10CA035447F5AFCDD790FA56CB05">
    <w:name w:val="669E10CA035447F5AFCDD790FA56CB05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E6C11EF9F64AD79FC76675B9A8F8C8">
    <w:name w:val="74E6C11EF9F64AD79FC76675B9A8F8C8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5C1C9733441A7A33770AF9E19D81B">
    <w:name w:val="F935C1C9733441A7A33770AF9E19D81B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728FC178AC47DDB5717295BBEBC7C5">
    <w:name w:val="8A728FC178AC47DDB5717295BBEBC7C5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CF2348AB9B4C0CACA02B2D95FDCE94">
    <w:name w:val="EACF2348AB9B4C0CACA02B2D95FDCE94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4E040C19346BCB0BC3150636EBBAF">
    <w:name w:val="96F4E040C19346BCB0BC3150636EBBAF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693958E2F455883A869B1E7146E17">
    <w:name w:val="8D9693958E2F455883A869B1E7146E17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5BBBE83C194617B22B0135A32141FA">
    <w:name w:val="AF5BBBE83C194617B22B0135A32141FA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ECEDDB524E480E9B63FEC3CA2F938B">
    <w:name w:val="BBECEDDB524E480E9B63FEC3CA2F938B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277BB40886431CB6DAA0150DF21538">
    <w:name w:val="36277BB40886431CB6DAA0150DF21538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1D7391EC854197A704FD295AEFD8DE">
    <w:name w:val="A51D7391EC854197A704FD295AEFD8DE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ACB9C59098414A8A77E1ABC3A09E94">
    <w:name w:val="8BACB9C59098414A8A77E1ABC3A09E94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1D7BD2BF05425EA8591405D282B379">
    <w:name w:val="361D7BD2BF05425EA8591405D282B379"/>
    <w:rsid w:val="0003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341-7507-413D-8C84-24CFF1B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5</cp:revision>
  <dcterms:created xsi:type="dcterms:W3CDTF">2026-07-08T03:33:00Z</dcterms:created>
  <dcterms:modified xsi:type="dcterms:W3CDTF">2026-07-08T18:19:00Z</dcterms:modified>
</cp:coreProperties>
</file>